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perlock Spannbuchse - Ø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1002.1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lock Spannbuchse - Ø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2.1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AMP BUSH 2517-4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re diameter Ø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